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AD2DB5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AD2DB5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AD2DB5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AD2DB5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AD2DB5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AD2DB5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AD2DB5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>
      <w:pPr>
        <w:rPr>
          <w:rFonts w:hint="eastAsia"/>
        </w:rPr>
      </w:pPr>
    </w:p>
    <w:p w:rsidR="001A60B3" w:rsidRPr="00180BA0" w:rsidRDefault="00180BA0" w:rsidP="0062436D">
      <w:pPr>
        <w:rPr>
          <w:rFonts w:hint="eastAsia"/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>
      <w:pPr>
        <w:rPr>
          <w:rFonts w:hint="eastAsia"/>
        </w:rPr>
      </w:pPr>
    </w:p>
    <w:p w:rsidR="00F74589" w:rsidRDefault="00F74589" w:rsidP="0062436D">
      <w:pPr>
        <w:rPr>
          <w:rFonts w:hint="eastAsia"/>
        </w:rPr>
      </w:pPr>
    </w:p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>
      <w:pPr>
        <w:rPr>
          <w:rFonts w:hint="eastAsia"/>
        </w:rPr>
      </w:pPr>
    </w:p>
    <w:p w:rsidR="00FB2FDA" w:rsidRPr="00D25D01" w:rsidRDefault="00D25D01" w:rsidP="0062436D">
      <w:pPr>
        <w:rPr>
          <w:rFonts w:hint="eastAsia"/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pPr>
        <w:rPr>
          <w:rFonts w:hint="eastAsia"/>
        </w:rPr>
      </w:pPr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>
      <w:pPr>
        <w:rPr>
          <w:rFonts w:hint="eastAsia"/>
        </w:rPr>
      </w:pPr>
    </w:p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rFonts w:hint="eastAsia"/>
          <w:b/>
        </w:rPr>
      </w:pPr>
      <w:r w:rsidRPr="00AD2DB5">
        <w:rPr>
          <w:rFonts w:hint="eastAsia"/>
          <w:b/>
        </w:rPr>
        <w:t>간단한 서브 쿼리</w:t>
      </w:r>
    </w:p>
    <w:p w:rsidR="00EF1314" w:rsidRDefault="00EF1314" w:rsidP="0062436D">
      <w:bookmarkStart w:id="0" w:name="_GoBack"/>
      <w:bookmarkEnd w:id="0"/>
    </w:p>
    <w:p w:rsidR="00AD16B4" w:rsidRPr="00525AF4" w:rsidRDefault="00AD16B4" w:rsidP="0062436D"/>
    <w:p w:rsidR="006450FA" w:rsidRPr="0011493C" w:rsidRDefault="006450FA" w:rsidP="0062436D"/>
    <w:sectPr w:rsidR="006450FA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3358"/>
    <w:rsid w:val="00053608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7826"/>
    <w:rsid w:val="001A19F3"/>
    <w:rsid w:val="001A21C8"/>
    <w:rsid w:val="001A22AD"/>
    <w:rsid w:val="001A2329"/>
    <w:rsid w:val="001A2655"/>
    <w:rsid w:val="001A337B"/>
    <w:rsid w:val="001A3734"/>
    <w:rsid w:val="001A60B3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414E"/>
    <w:rsid w:val="0032577C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0B28"/>
    <w:rsid w:val="00A417F9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412B"/>
    <w:rsid w:val="00CC4622"/>
    <w:rsid w:val="00CC4C17"/>
    <w:rsid w:val="00CC4D3D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329F"/>
    <w:rsid w:val="00DC3837"/>
    <w:rsid w:val="00DC6ADD"/>
    <w:rsid w:val="00DD2963"/>
    <w:rsid w:val="00DD32C7"/>
    <w:rsid w:val="00DD3446"/>
    <w:rsid w:val="00DD4A7D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314"/>
    <w:rsid w:val="00EF1485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B39F-F9C2-400E-A660-F5DB628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93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704</cp:revision>
  <dcterms:created xsi:type="dcterms:W3CDTF">2019-06-10T11:11:00Z</dcterms:created>
  <dcterms:modified xsi:type="dcterms:W3CDTF">2019-07-03T16:06:00Z</dcterms:modified>
</cp:coreProperties>
</file>